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907A83" w:rsidRDefault="007526A5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>СОГЛАСОВА</w:t>
      </w:r>
      <w:r w:rsidRPr="00907A83">
        <w:rPr>
          <w:rFonts w:ascii="Times New Roman" w:hAnsi="Times New Roman" w:cs="Times New Roman"/>
          <w:caps/>
        </w:rPr>
        <w:t xml:space="preserve">НО                                                                        </w:t>
      </w:r>
      <w:r w:rsidRPr="00907A83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Pr="00907A83" w:rsidRDefault="007526A5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907A83">
        <w:rPr>
          <w:rFonts w:ascii="Times New Roman" w:hAnsi="Times New Roman" w:cs="Times New Roman"/>
        </w:rPr>
        <w:t>Председатель</w:t>
      </w:r>
      <w:r w:rsidR="00C9651C" w:rsidRPr="00907A83">
        <w:rPr>
          <w:rFonts w:ascii="Times New Roman" w:hAnsi="Times New Roman" w:cs="Times New Roman"/>
        </w:rPr>
        <w:t xml:space="preserve"> </w:t>
      </w:r>
      <w:r w:rsidR="00C9651C" w:rsidRPr="00907A83">
        <w:rPr>
          <w:rFonts w:ascii="Times New Roman" w:hAnsi="Times New Roman" w:cs="Times New Roman"/>
        </w:rPr>
        <w:tab/>
      </w:r>
      <w:r w:rsidR="00C9651C" w:rsidRPr="00907A83">
        <w:rPr>
          <w:rFonts w:ascii="Times New Roman" w:hAnsi="Times New Roman" w:cs="Times New Roman"/>
        </w:rPr>
        <w:tab/>
      </w:r>
      <w:r w:rsidR="00C9651C" w:rsidRPr="00907A83">
        <w:rPr>
          <w:rFonts w:ascii="Times New Roman" w:hAnsi="Times New Roman" w:cs="Times New Roman"/>
        </w:rPr>
        <w:tab/>
      </w:r>
      <w:r w:rsidR="00C9651C" w:rsidRPr="00907A83">
        <w:rPr>
          <w:rFonts w:ascii="Times New Roman" w:hAnsi="Times New Roman" w:cs="Times New Roman"/>
        </w:rPr>
        <w:tab/>
      </w:r>
      <w:r w:rsidR="00C9651C" w:rsidRPr="00907A83">
        <w:rPr>
          <w:rFonts w:ascii="Times New Roman" w:hAnsi="Times New Roman" w:cs="Times New Roman"/>
        </w:rPr>
        <w:tab/>
      </w:r>
      <w:r w:rsidR="00A11513" w:rsidRPr="00907A83">
        <w:rPr>
          <w:rFonts w:ascii="Times New Roman" w:hAnsi="Times New Roman" w:cs="Times New Roman"/>
        </w:rPr>
        <w:t xml:space="preserve">Глава </w:t>
      </w:r>
      <w:r w:rsidR="00A11513" w:rsidRPr="00907A83">
        <w:rPr>
          <w:rFonts w:ascii="Times New Roman" w:hAnsi="Times New Roman" w:cs="Times New Roman"/>
        </w:rPr>
        <w:tab/>
        <w:t>МО «Дебесский район</w:t>
      </w:r>
    </w:p>
    <w:p w:rsidR="007526A5" w:rsidRPr="00907A83" w:rsidRDefault="00537C83" w:rsidP="00A11513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907A83">
        <w:rPr>
          <w:rFonts w:ascii="Times New Roman" w:hAnsi="Times New Roman" w:cs="Times New Roman"/>
        </w:rPr>
        <w:t xml:space="preserve">Совета депутатов                                                                            </w:t>
      </w:r>
      <w:r w:rsidR="00A11513" w:rsidRPr="00907A83">
        <w:rPr>
          <w:rFonts w:ascii="Times New Roman" w:hAnsi="Times New Roman" w:cs="Times New Roman"/>
        </w:rPr>
        <w:t>______________А.С. Иванов</w:t>
      </w:r>
    </w:p>
    <w:p w:rsidR="00537C83" w:rsidRPr="00907A83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907A83">
        <w:rPr>
          <w:rFonts w:ascii="Times New Roman" w:hAnsi="Times New Roman" w:cs="Times New Roman"/>
        </w:rPr>
        <w:t xml:space="preserve">МО «Дебесский район»                                                                 </w:t>
      </w:r>
    </w:p>
    <w:p w:rsidR="007526A5" w:rsidRPr="00907A83" w:rsidRDefault="00537C83" w:rsidP="00A1151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907A83">
        <w:rPr>
          <w:rFonts w:ascii="Times New Roman" w:hAnsi="Times New Roman" w:cs="Times New Roman"/>
          <w:i/>
          <w:iCs/>
        </w:rPr>
        <w:t>____________</w:t>
      </w:r>
      <w:r w:rsidRPr="00907A83">
        <w:rPr>
          <w:rFonts w:ascii="Times New Roman" w:hAnsi="Times New Roman" w:cs="Times New Roman"/>
        </w:rPr>
        <w:t>О.Р. Степанова</w:t>
      </w:r>
      <w:r w:rsidR="007526A5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  <w:r w:rsidR="001650BE" w:rsidRPr="00907A83">
        <w:rPr>
          <w:rFonts w:ascii="Times New Roman" w:hAnsi="Times New Roman" w:cs="Times New Roman"/>
        </w:rPr>
        <w:tab/>
      </w:r>
    </w:p>
    <w:p w:rsidR="007526A5" w:rsidRPr="00907A83" w:rsidRDefault="007526A5" w:rsidP="00537C83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907A83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907A83" w:rsidRDefault="007526A5" w:rsidP="007526A5">
      <w:pPr>
        <w:pStyle w:val="11"/>
        <w:rPr>
          <w:sz w:val="24"/>
          <w:szCs w:val="24"/>
        </w:rPr>
      </w:pPr>
    </w:p>
    <w:p w:rsidR="007526A5" w:rsidRPr="00907A83" w:rsidRDefault="007526A5" w:rsidP="007526A5">
      <w:pPr>
        <w:pStyle w:val="11"/>
        <w:rPr>
          <w:sz w:val="24"/>
          <w:szCs w:val="24"/>
        </w:rPr>
      </w:pPr>
      <w:r w:rsidRPr="00907A83">
        <w:rPr>
          <w:sz w:val="24"/>
          <w:szCs w:val="24"/>
        </w:rPr>
        <w:tab/>
      </w:r>
      <w:r w:rsidRPr="00907A83">
        <w:rPr>
          <w:sz w:val="24"/>
          <w:szCs w:val="24"/>
        </w:rPr>
        <w:tab/>
      </w:r>
      <w:r w:rsidRPr="00907A83">
        <w:rPr>
          <w:sz w:val="24"/>
          <w:szCs w:val="24"/>
        </w:rPr>
        <w:tab/>
      </w:r>
      <w:r w:rsidRPr="00907A83">
        <w:rPr>
          <w:sz w:val="24"/>
          <w:szCs w:val="24"/>
        </w:rPr>
        <w:tab/>
      </w:r>
      <w:r w:rsidRPr="00907A83">
        <w:rPr>
          <w:sz w:val="24"/>
          <w:szCs w:val="24"/>
        </w:rPr>
        <w:tab/>
      </w:r>
    </w:p>
    <w:p w:rsidR="007526A5" w:rsidRPr="00907A83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07A83">
        <w:rPr>
          <w:rFonts w:ascii="Times New Roman" w:hAnsi="Times New Roman" w:cs="Times New Roman"/>
          <w:b/>
          <w:bCs/>
          <w:sz w:val="26"/>
          <w:szCs w:val="26"/>
        </w:rPr>
        <w:t xml:space="preserve">ПЛАН </w:t>
      </w:r>
    </w:p>
    <w:p w:rsidR="007526A5" w:rsidRPr="00907A83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07A83">
        <w:rPr>
          <w:rFonts w:ascii="Times New Roman" w:hAnsi="Times New Roman" w:cs="Times New Roman"/>
          <w:b/>
          <w:bCs/>
          <w:sz w:val="26"/>
          <w:szCs w:val="26"/>
        </w:rPr>
        <w:t xml:space="preserve">основных мероприятий МО «Дебесский район» </w:t>
      </w:r>
    </w:p>
    <w:p w:rsidR="007526A5" w:rsidRPr="00907A83" w:rsidRDefault="007526A5" w:rsidP="007526A5">
      <w:pPr>
        <w:pStyle w:val="11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07A83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8865D1" w:rsidRPr="00907A83">
        <w:rPr>
          <w:rFonts w:ascii="Times New Roman" w:hAnsi="Times New Roman" w:cs="Times New Roman"/>
          <w:b/>
          <w:bCs/>
          <w:sz w:val="26"/>
          <w:szCs w:val="26"/>
        </w:rPr>
        <w:t>март</w:t>
      </w:r>
      <w:r w:rsidR="005D4D8C" w:rsidRPr="00907A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4759F" w:rsidRPr="00907A83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Pr="00907A83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7526A5" w:rsidRPr="00907A83" w:rsidRDefault="007526A5" w:rsidP="003A0B35">
      <w:pPr>
        <w:pStyle w:val="11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395"/>
        <w:gridCol w:w="2127"/>
        <w:gridCol w:w="1135"/>
        <w:gridCol w:w="1699"/>
      </w:tblGrid>
      <w:tr w:rsidR="007526A5" w:rsidRPr="00907A83" w:rsidTr="00971FB0">
        <w:tc>
          <w:tcPr>
            <w:tcW w:w="709" w:type="dxa"/>
          </w:tcPr>
          <w:p w:rsidR="007526A5" w:rsidRPr="00907A83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907A83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7526A5" w:rsidRPr="00907A83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907A83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907A83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-3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tabs>
                <w:tab w:val="left" w:pos="29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кция ««Сообщи, где торгуют смертью!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FB622D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Дебе</w:t>
            </w:r>
            <w:r w:rsidR="005D12EB" w:rsidRPr="00907A8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А (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Вахрушев А.Н)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B41027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Районный зимний фестиваль ГТО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FB62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Дебесы, лыжная база, площадка ГТ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дреев П.А.,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нцов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Ю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Праздник Масленица. Организация работы площадки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Мартофлёр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Бурков В.П.;</w:t>
            </w:r>
          </w:p>
          <w:p w:rsidR="005D12EB" w:rsidRPr="00907A83" w:rsidRDefault="005D12EB" w:rsidP="001C74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ронин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А.В. </w:t>
            </w:r>
          </w:p>
          <w:p w:rsidR="005D12EB" w:rsidRPr="00907A83" w:rsidRDefault="005D12EB" w:rsidP="001C74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ронин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А.Ю., Опарина Г.</w:t>
            </w:r>
            <w:proofErr w:type="gram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934D76" w:rsidRDefault="00934D76" w:rsidP="00B4102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D76">
              <w:rPr>
                <w:rFonts w:ascii="Times New Roman" w:hAnsi="Times New Roman" w:cs="Times New Roman"/>
                <w:sz w:val="26"/>
                <w:szCs w:val="26"/>
              </w:rPr>
              <w:t>Приём Ф24, отчетов  по животноводству, воспроизводству крупного рогатого скота, информации по качеству реализованного молока, о сложившихся ценах на мясо, сведения о каналах реализации скота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934D76" w:rsidRDefault="00B41027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34D76" w:rsidRPr="00934D76">
              <w:rPr>
                <w:rFonts w:ascii="Times New Roman" w:hAnsi="Times New Roman" w:cs="Times New Roman"/>
                <w:sz w:val="26"/>
                <w:szCs w:val="26"/>
              </w:rPr>
              <w:t>абинет № 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934D76" w:rsidRDefault="00934D76" w:rsidP="00B4102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4D76">
              <w:rPr>
                <w:rFonts w:ascii="Times New Roman" w:hAnsi="Times New Roman" w:cs="Times New Roman"/>
                <w:sz w:val="26"/>
                <w:szCs w:val="26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934D76" w:rsidRDefault="00934D76" w:rsidP="001C748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34D76">
              <w:rPr>
                <w:rFonts w:ascii="Times New Roman" w:hAnsi="Times New Roman" w:cs="Times New Roman"/>
                <w:sz w:val="26"/>
                <w:szCs w:val="26"/>
              </w:rPr>
              <w:t>Ложкина Е. Ю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907A83" w:rsidRDefault="005D12EB" w:rsidP="00B4102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2</w:t>
            </w:r>
          </w:p>
          <w:p w:rsidR="005D12EB" w:rsidRPr="00907A83" w:rsidRDefault="005D12EB" w:rsidP="00B4102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907A83" w:rsidRDefault="005D12EB" w:rsidP="00B4102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907A83" w:rsidRDefault="005D12EB" w:rsidP="00B4102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color w:val="0D0D0D" w:themeColor="text1" w:themeTint="F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Главе района с руководителями </w:t>
            </w: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приятий и организаций района, руководителями федеральных служб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EA4837" w:rsidP="00B41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5D12EB"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907A83" w:rsidRDefault="005D12EB" w:rsidP="00B41027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EA4837" w:rsidP="00B410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5D12EB"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Совета депутатов МО «</w:t>
            </w:r>
            <w:proofErr w:type="spellStart"/>
            <w:r w:rsidRPr="00907A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речномедлинское</w:t>
            </w:r>
            <w:proofErr w:type="spellEnd"/>
            <w:r w:rsidRPr="00907A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овет</w:t>
            </w:r>
            <w:r w:rsidR="00BC61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 «Котегуртское»</w:t>
            </w: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  <w:r w:rsidR="00BC61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 «Котегурт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BC611F" w:rsidP="001C74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елкова В.В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BC611F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йвай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Глава МО, </w:t>
            </w:r>
          </w:p>
          <w:p w:rsidR="005D12EB" w:rsidRPr="00907A83" w:rsidRDefault="005D12EB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proofErr w:type="gram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креп.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539CE" w:rsidP="00B410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</w:t>
            </w:r>
            <w:r w:rsidR="005D12EB"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вет</w:t>
            </w:r>
            <w:r w:rsidR="008245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</w:t>
            </w:r>
            <w:r w:rsidR="005539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страция МО «</w:t>
            </w:r>
            <w:proofErr w:type="spellStart"/>
            <w:r w:rsidR="005539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="005539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обова Н.Л.</w:t>
            </w:r>
          </w:p>
        </w:tc>
      </w:tr>
      <w:tr w:rsidR="00DF068C" w:rsidRPr="00907A83" w:rsidTr="00971FB0">
        <w:tc>
          <w:tcPr>
            <w:tcW w:w="709" w:type="dxa"/>
          </w:tcPr>
          <w:p w:rsidR="00DF068C" w:rsidRPr="00B41027" w:rsidRDefault="00DF068C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F068C" w:rsidRPr="00DF068C" w:rsidRDefault="00DF068C" w:rsidP="00B4102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F068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proofErr w:type="spellStart"/>
            <w:r w:rsidRPr="00DF068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бучающий</w:t>
            </w:r>
            <w:proofErr w:type="spellEnd"/>
            <w:r w:rsidRPr="00DF068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семинар для сотрудников кафе и развлекател</w:t>
            </w:r>
            <w:r w:rsidR="003F5A3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ь</w:t>
            </w:r>
            <w:proofErr w:type="spellStart"/>
            <w:r w:rsidRPr="00DF068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ных</w:t>
            </w:r>
            <w:proofErr w:type="spellEnd"/>
            <w:r w:rsidRPr="00DF068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 xml:space="preserve"> заведений на тему особенности выявления лиц, участников незаконного оборота наркотиков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DF068C" w:rsidRPr="00907A83" w:rsidRDefault="00DF068C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зал заседаний Админи</w:t>
            </w:r>
            <w:bookmarkStart w:id="0" w:name="_GoBack"/>
            <w:bookmarkEnd w:id="0"/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F068C" w:rsidRPr="00907A83" w:rsidRDefault="00DF068C" w:rsidP="00B4102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F068C" w:rsidRPr="00907A83" w:rsidRDefault="00DF068C" w:rsidP="001C74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Э</w:t>
            </w:r>
          </w:p>
        </w:tc>
      </w:tr>
      <w:tr w:rsidR="005D12EB" w:rsidRPr="00907A83" w:rsidTr="00971FB0">
        <w:tc>
          <w:tcPr>
            <w:tcW w:w="709" w:type="dxa"/>
          </w:tcPr>
          <w:p w:rsidR="005D12EB" w:rsidRPr="00B41027" w:rsidRDefault="005D12EB" w:rsidP="00B41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5D12EB" w:rsidRPr="00B41027" w:rsidRDefault="005D12EB" w:rsidP="00B41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работников делопроизводственных служб и ответственных за архивы организаций и учреждений Дебесского район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12EB" w:rsidRPr="00907A83" w:rsidRDefault="005D12EB" w:rsidP="00B4102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5D12EB" w:rsidRPr="00907A83" w:rsidRDefault="005D12EB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Афанасьева А.В. Перевозчикова И.Н.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8245A7" w:rsidRDefault="008245A7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5A7">
              <w:rPr>
                <w:rFonts w:ascii="Times New Roman" w:hAnsi="Times New Roman" w:cs="Times New Roman"/>
                <w:sz w:val="26"/>
                <w:szCs w:val="26"/>
              </w:rPr>
              <w:t>Районный семинар-практикум «Развитие  мелкой моторики в развитии речи детей дошкольного возраста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8245A7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5A7">
              <w:rPr>
                <w:rFonts w:ascii="Times New Roman" w:hAnsi="Times New Roman"/>
                <w:sz w:val="26"/>
                <w:szCs w:val="26"/>
              </w:rPr>
              <w:t>МБДОУ «</w:t>
            </w:r>
            <w:proofErr w:type="spellStart"/>
            <w:r w:rsidRPr="008245A7">
              <w:rPr>
                <w:rFonts w:ascii="Times New Roman" w:hAnsi="Times New Roman"/>
                <w:sz w:val="26"/>
                <w:szCs w:val="26"/>
              </w:rPr>
              <w:t>Тыловайский</w:t>
            </w:r>
            <w:proofErr w:type="spellEnd"/>
            <w:r w:rsidRPr="008245A7">
              <w:rPr>
                <w:rFonts w:ascii="Times New Roman" w:hAnsi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8245A7" w:rsidRDefault="008245A7" w:rsidP="0051316E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45A7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8245A7" w:rsidRDefault="008245A7" w:rsidP="00824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45A7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8245A7">
              <w:rPr>
                <w:rFonts w:ascii="Times New Roman" w:hAnsi="Times New Roman" w:cs="Times New Roman"/>
                <w:sz w:val="26"/>
                <w:szCs w:val="26"/>
              </w:rPr>
              <w:t xml:space="preserve"> М.Г.,</w:t>
            </w:r>
          </w:p>
          <w:p w:rsidR="008245A7" w:rsidRPr="008245A7" w:rsidRDefault="008245A7" w:rsidP="00824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5A7">
              <w:rPr>
                <w:rFonts w:ascii="Times New Roman" w:hAnsi="Times New Roman" w:cs="Times New Roman"/>
                <w:sz w:val="26"/>
                <w:szCs w:val="26"/>
              </w:rPr>
              <w:t>Андреева С.П.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МО «Большезетымское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льшезетым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Праздничный концерт, посвя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Международному женскому дню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sz w:val="26"/>
                <w:szCs w:val="26"/>
              </w:rPr>
              <w:t>ДЦКР</w:t>
            </w:r>
          </w:p>
          <w:p w:rsidR="008245A7" w:rsidRPr="00907A83" w:rsidRDefault="008245A7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филова О.А. (Наговицын О. Ю. Волошина Е.Е.)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«Ночь Дома ремесел» - «Подарок маме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РД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Бушмакина</w:t>
            </w:r>
            <w:proofErr w:type="spellEnd"/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Е.А. (Салтыкова </w:t>
            </w: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О.Н.</w:t>
            </w:r>
            <w:proofErr w:type="gramEnd"/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lastRenderedPageBreak/>
              <w:t>10</w:t>
            </w:r>
          </w:p>
          <w:p w:rsidR="008245A7" w:rsidRPr="00B41027" w:rsidRDefault="008245A7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8245A7" w:rsidRPr="00907A83" w:rsidTr="00971FB0">
        <w:tc>
          <w:tcPr>
            <w:tcW w:w="709" w:type="dxa"/>
          </w:tcPr>
          <w:p w:rsidR="008245A7" w:rsidRPr="00B41027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в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я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5A7" w:rsidRPr="00907A83" w:rsidRDefault="008245A7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245A7" w:rsidRPr="00907A83" w:rsidRDefault="008245A7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05B0">
              <w:rPr>
                <w:rFonts w:ascii="Times New Roman" w:hAnsi="Times New Roman"/>
                <w:sz w:val="26"/>
                <w:szCs w:val="26"/>
              </w:rPr>
              <w:t>Первенство ДЮСШ по спортивной ходьбе среди начальных классов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BB05B0" w:rsidRDefault="00BB05B0" w:rsidP="005131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05B0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BB05B0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B05B0">
              <w:rPr>
                <w:rFonts w:ascii="Times New Roman" w:hAnsi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BB05B0" w:rsidRDefault="00BB05B0" w:rsidP="00BB05B0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B05B0">
              <w:rPr>
                <w:rFonts w:ascii="Times New Roman" w:hAnsi="Times New Roman"/>
                <w:sz w:val="26"/>
                <w:szCs w:val="26"/>
              </w:rPr>
              <w:t>Главатских</w:t>
            </w:r>
            <w:proofErr w:type="spellEnd"/>
            <w:r w:rsidRPr="00BB05B0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в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, 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рако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МО социально-психологической службы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Первушина Н.Н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Муниципальный тур Всероссийского конкурса юных чтецов «</w:t>
            </w:r>
            <w:proofErr w:type="gramStart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Живая</w:t>
            </w:r>
            <w:proofErr w:type="gramEnd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 xml:space="preserve"> классика-2020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BB05B0" w:rsidRDefault="00BB05B0" w:rsidP="0051316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05B0">
              <w:rPr>
                <w:rFonts w:ascii="Times New Roman" w:hAnsi="Times New Roman"/>
                <w:sz w:val="26"/>
                <w:szCs w:val="26"/>
              </w:rPr>
              <w:t>МБУК «Дебесский ЦКР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05B0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BB05B0" w:rsidRDefault="00BB05B0" w:rsidP="00BB05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Осотова</w:t>
            </w:r>
            <w:proofErr w:type="spellEnd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 xml:space="preserve"> И.П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айонный конкурс  «Битва хоров-2020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цена 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филова О.А. (</w:t>
            </w:r>
            <w:proofErr w:type="spellStart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шкова</w:t>
            </w:r>
            <w:proofErr w:type="spellEnd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. В.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укцион по продаже имущества посредством публичного предложения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орговая площадк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Районные соревнования по гиревому спорту, посвященные памяти </w:t>
            </w:r>
          </w:p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Ложкина Г.Г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Спортзал Политехникума, </w:t>
            </w:r>
            <w:proofErr w:type="spellStart"/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</w:t>
            </w:r>
            <w:proofErr w:type="gramStart"/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Д</w:t>
            </w:r>
            <w:proofErr w:type="gramEnd"/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Андреев П.А.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Опарин В.В. 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A42D6A" w:rsidRDefault="00BB05B0" w:rsidP="005131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Турнир по пейнтболу среди всех желающих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A42D6A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Площадка «</w:t>
            </w:r>
            <w:proofErr w:type="spellStart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Пейнтболград</w:t>
            </w:r>
            <w:proofErr w:type="spellEnd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B05B0" w:rsidRPr="00A42D6A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с. 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A42D6A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A42D6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A42D6A" w:rsidRDefault="00BB05B0" w:rsidP="001C748F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 xml:space="preserve"> Л.А. (</w:t>
            </w:r>
            <w:proofErr w:type="spellStart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A42D6A">
              <w:rPr>
                <w:rFonts w:ascii="Times New Roman" w:hAnsi="Times New Roman" w:cs="Times New Roman"/>
                <w:sz w:val="26"/>
                <w:szCs w:val="26"/>
              </w:rPr>
              <w:t xml:space="preserve"> А. С</w:t>
            </w:r>
            <w:proofErr w:type="gramEnd"/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16</w:t>
            </w:r>
          </w:p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ппаратное  совещание  при Первом заместителе главы Администрации района по социальным вопросам с </w:t>
            </w: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ведомственными структурными подразделениям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ссия Совета депутатов МО </w:t>
            </w:r>
          </w:p>
          <w:p w:rsidR="00BB05B0" w:rsidRPr="00907A83" w:rsidRDefault="00BB05B0" w:rsidP="0051316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 Котегуртское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  <w:p w:rsidR="00BB05B0" w:rsidRPr="00907A83" w:rsidRDefault="00BB05B0" w:rsidP="001C748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Большезетымское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льшезетымское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бюджету и экономическому развитию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09.00 ч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ухов А.Л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 (СП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АПК, земельным и природным ресурсам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Ложкин А.Р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едание К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оординационного 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седание Совета депутатов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 МО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. М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минар-совещание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ями директоров по учебно-воспитательной работе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  <w:p w:rsidR="00BB05B0" w:rsidRPr="00907A83" w:rsidRDefault="00BB05B0" w:rsidP="001C7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О.Г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сессии Совета депута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робова Н.Л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ссия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рногурт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4C153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М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B05B0" w:rsidRPr="00B41027" w:rsidRDefault="00BB05B0" w:rsidP="0051316E">
            <w:pPr>
              <w:pStyle w:val="a6"/>
              <w:tabs>
                <w:tab w:val="left" w:pos="567"/>
                <w:tab w:val="left" w:pos="9000"/>
              </w:tabs>
              <w:ind w:left="360"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3 этап  конкурса интеллектуально - развлекательных игр среди предприятий и организаций МО «Дебёсского района» «</w:t>
            </w:r>
            <w:proofErr w:type="gram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Удмурт-а</w:t>
            </w:r>
            <w:proofErr w:type="gram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?»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игра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одосчиос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МЦ</w:t>
            </w: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Вертикаль»</w:t>
            </w:r>
          </w:p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Л.А. (Вахрушев А.Н</w:t>
            </w:r>
            <w:proofErr w:type="gramEnd"/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айонный праздник День Животновод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ЦКР</w:t>
            </w:r>
          </w:p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филова О.А. (Наговицын О. Ю.)  Будина Э.А. (</w:t>
            </w:r>
            <w:proofErr w:type="spellStart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онин</w:t>
            </w:r>
            <w:proofErr w:type="spellEnd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В.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pStyle w:val="a6"/>
              <w:tabs>
                <w:tab w:val="left" w:pos="567"/>
                <w:tab w:val="left" w:pos="9000"/>
              </w:tabs>
              <w:ind w:left="0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A42D6A" w:rsidRDefault="00BB05B0" w:rsidP="0051316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42D6A">
              <w:rPr>
                <w:sz w:val="26"/>
                <w:szCs w:val="26"/>
              </w:rPr>
              <w:t xml:space="preserve">Соревнования «Лыжня зовёт» в рамках  районной спартакиады среди дошкольных образовательных учреждений «Малыши открывают </w:t>
            </w:r>
            <w:r w:rsidRPr="00A42D6A">
              <w:rPr>
                <w:sz w:val="26"/>
                <w:szCs w:val="26"/>
              </w:rPr>
              <w:lastRenderedPageBreak/>
              <w:t>спорт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A42D6A" w:rsidRDefault="00BB05B0" w:rsidP="0051316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A42D6A">
              <w:rPr>
                <w:color w:val="auto"/>
                <w:sz w:val="26"/>
                <w:szCs w:val="26"/>
              </w:rPr>
              <w:lastRenderedPageBreak/>
              <w:t>с. Дебесы, стадион «Юбилейный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07A83">
              <w:rPr>
                <w:sz w:val="26"/>
                <w:szCs w:val="26"/>
              </w:rPr>
              <w:t>Соревнования по волейболу среди мужских и женских команд МО (в зачёт спартакиады)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ев П.А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BC611F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Фестиваль – конкурс «</w:t>
            </w:r>
            <w:proofErr w:type="spellStart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Зетым</w:t>
            </w:r>
            <w:proofErr w:type="spellEnd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Мунё</w:t>
            </w:r>
            <w:proofErr w:type="spellEnd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BC611F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Большезетымский</w:t>
            </w:r>
            <w:proofErr w:type="spellEnd"/>
            <w:r w:rsidRPr="00BC611F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BC611F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BC611F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611F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23</w:t>
            </w:r>
          </w:p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фестиваль детского, юношеского и студенческого художественного творчества «Удмуртии моей»,  посвященный 100 –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сти Удмурти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Дебесский политехнику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Турова О.В. (Ложкина Т.Е.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Фестиваль-конкурс удмуртской культуры «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ДаурГур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ЦКР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филова О.А. (</w:t>
            </w:r>
            <w:proofErr w:type="spellStart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елослудцева</w:t>
            </w:r>
            <w:proofErr w:type="spellEnd"/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. А.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ый сове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рногуртске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ссия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О «Нижнепыхтинское»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ем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совещание с руководителями дошкольных образовательных учреждений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Координационный совет по делам семьи, материнства и детств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23 кабинет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пециалисты отдела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Межведомственная комиссия по обеспечению профилактики правонарушений в муниципальном образовании «Дебесский район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. 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>10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Глава МО,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айонное мероприятие, посвященное Дню работника культуры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ЦКР</w:t>
            </w:r>
          </w:p>
          <w:p w:rsidR="00BB05B0" w:rsidRPr="00907A83" w:rsidRDefault="00BB05B0" w:rsidP="005131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tabs>
                <w:tab w:val="center" w:pos="81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07A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рефилова О.А. (Андреева М. А.) Будина Э.А. (Бурков В.П., Ложкин А.Н.)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социальной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 и депутатской этике</w:t>
            </w:r>
          </w:p>
          <w:p w:rsidR="00BB05B0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5B0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05B0" w:rsidRPr="00907A83" w:rsidRDefault="00BB05B0" w:rsidP="005131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л заседаний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 ч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.Р.,</w:t>
            </w:r>
          </w:p>
          <w:p w:rsidR="00BB05B0" w:rsidRPr="00907A83" w:rsidRDefault="00BB05B0" w:rsidP="001C748F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00 ч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М.С. 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Районная Спартакиада дошкольников «Малыши открывают спорт». Соревнования «Веселые старты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BB05B0" w:rsidRDefault="00BB05B0" w:rsidP="0051316E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05B0">
              <w:rPr>
                <w:rFonts w:ascii="Times New Roman" w:hAnsi="Times New Roman"/>
                <w:sz w:val="26"/>
                <w:szCs w:val="26"/>
              </w:rPr>
              <w:t>Спортзал ДСОШ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BB05B0" w:rsidRDefault="00BB05B0" w:rsidP="0051316E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05B0">
              <w:rPr>
                <w:rFonts w:ascii="Times New Roman" w:hAnsi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BB05B0" w:rsidRDefault="00BB05B0" w:rsidP="00BB0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ОКМиС</w:t>
            </w:r>
            <w:proofErr w:type="spellEnd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B05B0" w:rsidRPr="00BB05B0" w:rsidRDefault="00BB05B0" w:rsidP="00BB05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BB05B0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BB05B0" w:rsidRPr="00B41027" w:rsidRDefault="00BB05B0" w:rsidP="0051316E">
            <w:pPr>
              <w:pStyle w:val="a6"/>
              <w:tabs>
                <w:tab w:val="left" w:pos="567"/>
                <w:tab w:val="left" w:pos="9000"/>
              </w:tabs>
              <w:ind w:left="360"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Военизированная эстафета ко Дню войск национальной гвардии Российской Федерации среди участников клуба «Будущий воин и отслужившими в ВВ МВД РФ и </w:t>
            </w: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Росгвардии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БПОУ УР «Дебесский политехникум»</w:t>
            </w:r>
          </w:p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 А. С. </w:t>
            </w:r>
            <w:r w:rsidRPr="00907A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м. директора</w:t>
            </w:r>
          </w:p>
        </w:tc>
      </w:tr>
      <w:tr w:rsidR="00BB05B0" w:rsidRPr="00907A83" w:rsidTr="00971FB0">
        <w:tc>
          <w:tcPr>
            <w:tcW w:w="709" w:type="dxa"/>
          </w:tcPr>
          <w:p w:rsidR="00BB05B0" w:rsidRPr="00B41027" w:rsidRDefault="00BB05B0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учреждений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BB05B0" w:rsidRPr="00907A83" w:rsidRDefault="00BB05B0" w:rsidP="0051316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B05B0" w:rsidRPr="00907A83" w:rsidRDefault="00BB05B0" w:rsidP="005131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B05B0" w:rsidRPr="00907A83" w:rsidRDefault="00BB05B0" w:rsidP="001C7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BB05B0" w:rsidRPr="00907A83" w:rsidRDefault="00BB05B0" w:rsidP="001C748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Иванова М.В.</w:t>
            </w:r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DD2214" w:rsidRDefault="00934D76" w:rsidP="0051316E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Межрайонный  слёт волонтеров Дебесского, </w:t>
            </w:r>
            <w:proofErr w:type="spellStart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езкого</w:t>
            </w:r>
            <w:proofErr w:type="spellEnd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и </w:t>
            </w:r>
            <w:proofErr w:type="spellStart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гринского</w:t>
            </w:r>
            <w:proofErr w:type="spellEnd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районов</w:t>
            </w:r>
          </w:p>
          <w:p w:rsidR="00934D76" w:rsidRPr="00DD2214" w:rsidRDefault="00934D76" w:rsidP="0051316E">
            <w:pPr>
              <w:pStyle w:val="a4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Обучая себя, помогаем другим»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DD2214" w:rsidRDefault="00934D76" w:rsidP="005131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с. Дебесы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DD2214" w:rsidRDefault="00934D76" w:rsidP="005131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DD2214" w:rsidRDefault="00934D76" w:rsidP="00934D76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Л.А (</w:t>
            </w:r>
            <w:proofErr w:type="spellStart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>Бабенков</w:t>
            </w:r>
            <w:proofErr w:type="spellEnd"/>
            <w:r w:rsidRPr="00DD22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eastAsia="en-US"/>
              </w:rPr>
              <w:t xml:space="preserve"> А.Ю. </w:t>
            </w:r>
            <w:proofErr w:type="gramEnd"/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934D76" w:rsidRPr="00B41027" w:rsidRDefault="00934D76" w:rsidP="0051316E">
            <w:pPr>
              <w:pStyle w:val="a6"/>
              <w:tabs>
                <w:tab w:val="left" w:pos="567"/>
                <w:tab w:val="left" w:pos="9000"/>
              </w:tabs>
              <w:ind w:left="360" w:right="3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2 этап спартакиады среди предприятий и организаций МО «Дебёсского района» Интеллектуально-развлекательная игра «Дорога Победы», посвященная 75-летию Победы в великой отечественной войне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У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«МЦ</w:t>
            </w:r>
            <w:r w:rsidRPr="00907A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Вертикаль»</w:t>
            </w:r>
          </w:p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907A83" w:rsidRDefault="00934D76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ёжью</w:t>
            </w:r>
          </w:p>
          <w:p w:rsidR="00934D76" w:rsidRPr="00907A83" w:rsidRDefault="00934D76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Вахрушев А.Н</w:t>
            </w:r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934D76" w:rsidRPr="00B41027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 xml:space="preserve">Тренировка ЕДДС, ДРЗ УТП РСЧС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оперативной группой   Администрации МО «Дебесский район» с Центром управления в кризисных ситуациях УР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ЕДДС, ПСЧ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907A83" w:rsidRDefault="00934D76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Помощник главы МО по вопросам ГО и ЧС</w:t>
            </w:r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DD2214" w:rsidRDefault="00934D76" w:rsidP="005131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214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зимнего лыжного спортивного сезона среди лыжников-гонщиков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DD2214" w:rsidRDefault="00934D76" w:rsidP="005131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DD221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DD2214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DD2214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  <w:r w:rsidRPr="00DD2214">
              <w:rPr>
                <w:rFonts w:ascii="Times New Roman" w:hAnsi="Times New Roman" w:cs="Times New Roman"/>
                <w:sz w:val="26"/>
                <w:szCs w:val="26"/>
              </w:rPr>
              <w:t>, лыжная баз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DD2214" w:rsidRDefault="00934D76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DD2214" w:rsidRDefault="00934D76" w:rsidP="001C7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ев П.А.</w:t>
            </w:r>
          </w:p>
        </w:tc>
      </w:tr>
      <w:tr w:rsidR="00934D76" w:rsidRPr="00907A83" w:rsidTr="00971FB0">
        <w:tc>
          <w:tcPr>
            <w:tcW w:w="709" w:type="dxa"/>
          </w:tcPr>
          <w:p w:rsidR="00934D76" w:rsidRPr="00B41027" w:rsidRDefault="00934D76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6"/>
                <w:szCs w:val="26"/>
                <w:lang w:eastAsia="en-US"/>
              </w:rPr>
              <w:t>30</w:t>
            </w:r>
          </w:p>
          <w:p w:rsidR="00934D76" w:rsidRPr="00B41027" w:rsidRDefault="00934D76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A83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ппаратное совещание при Главе района с заместителями главы Администрации района, руководителем Аппарата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907A83" w:rsidRDefault="00934D76" w:rsidP="005131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л засед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907A83" w:rsidRDefault="00934D76" w:rsidP="001C748F">
            <w:pPr>
              <w:contextualSpacing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hAnsi="Times New Roman" w:cs="Times New Roman"/>
                <w:b/>
                <w:sz w:val="26"/>
                <w:szCs w:val="26"/>
              </w:rPr>
              <w:t>Глава МО</w:t>
            </w:r>
          </w:p>
        </w:tc>
      </w:tr>
      <w:tr w:rsidR="00934D76" w:rsidRPr="00907A83" w:rsidTr="00971FB0">
        <w:tc>
          <w:tcPr>
            <w:tcW w:w="709" w:type="dxa"/>
          </w:tcPr>
          <w:p w:rsidR="00934D76" w:rsidRPr="00907A83" w:rsidRDefault="00934D76" w:rsidP="0051316E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907A83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ппаратное  совещание  при Первом заместителе главы Администрации района по социальным вопросам с </w:t>
            </w: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ведомственными структурными подразделениям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34D76" w:rsidRPr="00907A83" w:rsidRDefault="00934D76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4D76" w:rsidRPr="00907A83" w:rsidRDefault="00934D76" w:rsidP="0051316E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34D76" w:rsidRPr="00907A83" w:rsidRDefault="00934D76" w:rsidP="001C748F">
            <w:pPr>
              <w:pStyle w:val="a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ванов Л.Ю.</w:t>
            </w:r>
          </w:p>
        </w:tc>
      </w:tr>
    </w:tbl>
    <w:p w:rsidR="006E3861" w:rsidRPr="00907A83" w:rsidRDefault="006E3861" w:rsidP="006E3861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7526A5" w:rsidRPr="00907A83" w:rsidRDefault="007526A5" w:rsidP="006E3861">
      <w:pPr>
        <w:spacing w:after="2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A83">
        <w:rPr>
          <w:rFonts w:ascii="Times New Roman" w:hAnsi="Times New Roman" w:cs="Times New Roman"/>
          <w:sz w:val="26"/>
          <w:szCs w:val="26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907A83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B41027" w:rsidRPr="00B41027" w:rsidRDefault="00B4102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Месячник </w:t>
            </w:r>
            <w:proofErr w:type="spellStart"/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 работы;</w:t>
            </w:r>
          </w:p>
          <w:p w:rsidR="005539CE" w:rsidRPr="00B41027" w:rsidRDefault="00B41027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539CE" w:rsidRPr="00B4102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браний граждан на территориях сельских поселений, в трудовых коллективах с. Дебесы</w:t>
            </w:r>
            <w:r w:rsidR="004946DA"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46DA" w:rsidRPr="00B41027" w:rsidRDefault="005539CE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46DA" w:rsidRPr="00B410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йонный фотоконкурс «Добрые дела»;</w:t>
            </w:r>
          </w:p>
          <w:p w:rsidR="004946DA" w:rsidRPr="00B41027" w:rsidRDefault="004946DA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их зимних сельских спортивных играх</w:t>
            </w:r>
            <w:r w:rsidR="00A42D6A" w:rsidRPr="00B410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966D5" w:rsidRPr="00B41027" w:rsidRDefault="00876C85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C7E0D" w:rsidRPr="00B410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66D5" w:rsidRPr="00B41027">
              <w:rPr>
                <w:rFonts w:ascii="Times New Roman" w:hAnsi="Times New Roman" w:cs="Times New Roman"/>
                <w:sz w:val="26"/>
                <w:szCs w:val="26"/>
              </w:rPr>
              <w:t>роведение  комплекса  противопожарных  мероприятий   в  населенных  пунктах  на  объектах экономики;</w:t>
            </w:r>
          </w:p>
          <w:p w:rsidR="001C7E0D" w:rsidRPr="00B41027" w:rsidRDefault="001C7E0D" w:rsidP="00D85EF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е учения на территориях сельских поселений;</w:t>
            </w:r>
          </w:p>
          <w:p w:rsidR="00FF2A6A" w:rsidRPr="00B41027" w:rsidRDefault="00FF2A6A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Заседание комиссий по чрезвычайным ситуациям и обеспечению пожарной безопасности</w:t>
            </w:r>
            <w:r w:rsidR="001C7E0D" w:rsidRPr="00B41027">
              <w:rPr>
                <w:rFonts w:ascii="Times New Roman" w:hAnsi="Times New Roman" w:cs="Times New Roman"/>
                <w:sz w:val="26"/>
                <w:szCs w:val="26"/>
              </w:rPr>
              <w:t>, Антитеррористической комиссии</w:t>
            </w:r>
            <w:r w:rsidR="00B311CA"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56049" w:rsidRPr="00B41027">
              <w:rPr>
                <w:rFonts w:ascii="Times New Roman" w:hAnsi="Times New Roman" w:cs="Times New Roman"/>
                <w:sz w:val="26"/>
                <w:szCs w:val="26"/>
              </w:rPr>
              <w:t>по отдельному плану);</w:t>
            </w:r>
          </w:p>
          <w:p w:rsidR="00B311CA" w:rsidRPr="00B41027" w:rsidRDefault="00B311CA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Проведение тренировок с ОМС по ликвидации паводка и лесных пожаров 2020 года;</w:t>
            </w:r>
          </w:p>
          <w:p w:rsidR="00FB622D" w:rsidRPr="00B41027" w:rsidRDefault="00FB622D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межведомственные рейды по общественным местам, в семьи, находящиеся в социально опасном положении и трудной жизненной ситуации;</w:t>
            </w:r>
          </w:p>
          <w:p w:rsidR="004946DA" w:rsidRPr="00B41027" w:rsidRDefault="004946DA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Выездные концертные программы, акции, мастер-классы, конкурсы, игровые программы, практические занятия, посвященн</w:t>
            </w:r>
            <w:r w:rsidR="00A42D6A" w:rsidRPr="00B41027">
              <w:rPr>
                <w:rFonts w:ascii="Times New Roman" w:hAnsi="Times New Roman" w:cs="Times New Roman"/>
                <w:sz w:val="26"/>
                <w:szCs w:val="26"/>
              </w:rPr>
              <w:t>ые  Международному женскому Дню;</w:t>
            </w:r>
          </w:p>
          <w:p w:rsidR="00A42D6A" w:rsidRPr="00B41027" w:rsidRDefault="00A42D6A" w:rsidP="00D85EF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ередвижная выставка изделий ДПИ «</w:t>
            </w:r>
            <w:proofErr w:type="spellStart"/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Дебесские</w:t>
            </w:r>
            <w:proofErr w:type="spellEnd"/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мотивы»;</w:t>
            </w:r>
          </w:p>
          <w:p w:rsidR="00BB05B0" w:rsidRPr="00B41027" w:rsidRDefault="00BB05B0" w:rsidP="00D85E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B41027">
              <w:rPr>
                <w:rFonts w:ascii="Times New Roman" w:hAnsi="Times New Roman"/>
                <w:sz w:val="26"/>
                <w:szCs w:val="26"/>
              </w:rPr>
              <w:t>Всероссийские проверочные работы;</w:t>
            </w:r>
          </w:p>
          <w:p w:rsidR="00BB05B0" w:rsidRPr="00B41027" w:rsidRDefault="00BB05B0" w:rsidP="00D85E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 xml:space="preserve">- Районная научно-практическая конференция </w:t>
            </w:r>
            <w:proofErr w:type="gramStart"/>
            <w:r w:rsidRPr="00B4102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B41027">
              <w:rPr>
                <w:rFonts w:ascii="Times New Roman" w:hAnsi="Times New Roman"/>
                <w:sz w:val="26"/>
                <w:szCs w:val="26"/>
              </w:rPr>
              <w:t xml:space="preserve"> (4-11 </w:t>
            </w:r>
            <w:proofErr w:type="spellStart"/>
            <w:r w:rsidRPr="00B41027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B41027">
              <w:rPr>
                <w:rFonts w:ascii="Times New Roman" w:hAnsi="Times New Roman"/>
                <w:sz w:val="26"/>
                <w:szCs w:val="26"/>
              </w:rPr>
              <w:t>.);</w:t>
            </w:r>
          </w:p>
          <w:p w:rsidR="00BB05B0" w:rsidRPr="00B41027" w:rsidRDefault="00BB05B0" w:rsidP="00BB05B0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 xml:space="preserve">- «Таланты среди нас» - районное мероприятие для воспитанников ГПД 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 xml:space="preserve">(1-4 </w:t>
            </w:r>
            <w:proofErr w:type="spellStart"/>
            <w:r w:rsidRPr="00B41027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B41027">
              <w:rPr>
                <w:rFonts w:ascii="Times New Roman" w:hAnsi="Times New Roman"/>
                <w:sz w:val="26"/>
                <w:szCs w:val="26"/>
              </w:rPr>
              <w:t>.)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>- Заседания районных методических объединений учителей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>- Спартакиада среди  обучающихся общеобразовательных учреждений  МО «Дебесский район»  на 2019/20 учебный год по  лыжным гонкам «Быстрая лыжня»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Спартакиада среди  обучающихся начальных классов общеобразовательных учреждений  МО «Дебесский район»  на 2019/20 учебный год  по лыжным гонкам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41027">
              <w:rPr>
                <w:rFonts w:ascii="Times New Roman" w:hAnsi="Times New Roman"/>
                <w:sz w:val="26"/>
                <w:szCs w:val="26"/>
              </w:rPr>
              <w:t>Спартакиада среди  обучающихся общеобразовательных учреждений  МО «Дебесский район»  на 2019/20 учебный год - «Чудо шашки»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>- Лично-командное первенство УР по шашкам среди сборных команд сельских районов в зачёт Спартакиады обучающихся общеобразовательных организаций УР 2019-2020 уч. года – зональные соревнования;</w:t>
            </w:r>
          </w:p>
          <w:p w:rsidR="00BB05B0" w:rsidRPr="00B41027" w:rsidRDefault="00BB05B0" w:rsidP="00BB05B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>- Лично-командное первенство УР по шахматам среди сборных команд сельских районов в зачёт Спартакиады обучающихся общеобразовательных организаций УР 2019-2020 уч. года – финал;</w:t>
            </w:r>
          </w:p>
          <w:p w:rsidR="00BB05B0" w:rsidRPr="00BB05B0" w:rsidRDefault="00BB05B0" w:rsidP="00BB05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/>
                <w:sz w:val="26"/>
                <w:szCs w:val="26"/>
              </w:rPr>
              <w:t>- Лично-командное первенство УР по шашкам среди сборных команд сельских районов в зачёт Спартакиады обучающихся общеобразовательных организаций УР 2019-2020 уч. года – финал;</w:t>
            </w:r>
          </w:p>
          <w:p w:rsidR="00FF2A6A" w:rsidRPr="00907A83" w:rsidRDefault="00D45A2B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Участие в муниципальном отборочном туре ежегодных республиканских состязаний для инвалидов;</w:t>
            </w:r>
          </w:p>
          <w:p w:rsidR="00D45A2B" w:rsidRPr="00907A83" w:rsidRDefault="00D45A2B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Районный фестиваль любительских театров «Победная весна», к 75-летию юбилею Победы;</w:t>
            </w:r>
          </w:p>
          <w:p w:rsidR="00D45A2B" w:rsidRPr="00907A83" w:rsidRDefault="001C748F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D45A2B" w:rsidRPr="00907A8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ция «Снежный десант», волонтерская помощь пожилым одиноким людям, инвалидам по уборке снега;</w:t>
            </w:r>
          </w:p>
          <w:p w:rsidR="00D45A2B" w:rsidRPr="00907A83" w:rsidRDefault="00D45A2B" w:rsidP="00D85E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Тренинг для подростков по подготовке к экзаменам «Психологическая подготовка к экзаменам»;</w:t>
            </w:r>
          </w:p>
          <w:p w:rsidR="00D45A2B" w:rsidRPr="00907A83" w:rsidRDefault="00D45A2B" w:rsidP="00D45A2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ализация проектов «Для тех, кто не считает годы», «Мы вместе, мы рядом».</w:t>
            </w:r>
          </w:p>
          <w:p w:rsidR="00D45A2B" w:rsidRPr="00907A83" w:rsidRDefault="001C748F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45A2B" w:rsidRPr="00907A83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ных выездов с целью  культурного обслуживания пожилых людей, юбиляров, почетных граждан Дебесского района;</w:t>
            </w:r>
          </w:p>
          <w:p w:rsidR="00D45A2B" w:rsidRPr="00907A83" w:rsidRDefault="00D45A2B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Круглый стол на тему «100-летие Государственности Удмуртии»;</w:t>
            </w:r>
          </w:p>
          <w:p w:rsidR="00D45A2B" w:rsidRPr="00B41027" w:rsidRDefault="00D45A2B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Плановые проверки опекаемых и приемных семей; </w:t>
            </w:r>
          </w:p>
          <w:p w:rsidR="00D45A2B" w:rsidRPr="00B41027" w:rsidRDefault="00D45A2B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Предоставление государственных и муниципальных услуг населению, относящихся к полномочиям отдела;</w:t>
            </w:r>
          </w:p>
          <w:p w:rsidR="00D45A2B" w:rsidRPr="00B41027" w:rsidRDefault="00907A83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 xml:space="preserve">- Оказание помощи в проведении учебных семинаров (совещаний) с работниками ОМСУ, руководящими кадрами района; </w:t>
            </w:r>
          </w:p>
          <w:p w:rsidR="00907A83" w:rsidRPr="00B41027" w:rsidRDefault="00907A83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Оказание помощи работникам ОМСУ (сельским поселениям) в подготовке к конкурсу «Лучшее муниципальное образование в Удмуртской Республике»;</w:t>
            </w:r>
          </w:p>
          <w:p w:rsidR="00907A83" w:rsidRPr="00B41027" w:rsidRDefault="00907A83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по противодействию коррупции;</w:t>
            </w:r>
          </w:p>
          <w:p w:rsidR="00907A83" w:rsidRPr="00907A83" w:rsidRDefault="00907A83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027">
              <w:rPr>
                <w:rFonts w:ascii="Times New Roman" w:hAnsi="Times New Roman" w:cs="Times New Roman"/>
                <w:sz w:val="26"/>
                <w:szCs w:val="26"/>
              </w:rPr>
              <w:t>- Прием сведений о доходах, расходах, об имуществе и обязательствах имущественного характера от муниципальных служащих;</w:t>
            </w:r>
          </w:p>
          <w:p w:rsidR="00907A83" w:rsidRPr="00907A83" w:rsidRDefault="00907A83" w:rsidP="00D45A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Работа над оформлением альбома «Память суровых лет» (сбор  информации о местных ветеранах войны и тыла);</w:t>
            </w:r>
          </w:p>
          <w:p w:rsidR="00F724E7" w:rsidRPr="009159A0" w:rsidRDefault="00907A83" w:rsidP="009159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A83">
              <w:rPr>
                <w:rFonts w:ascii="Times New Roman" w:hAnsi="Times New Roman" w:cs="Times New Roman"/>
                <w:sz w:val="26"/>
                <w:szCs w:val="26"/>
              </w:rPr>
              <w:t>- Работа клубов, круж</w:t>
            </w:r>
            <w:r w:rsidR="009159A0">
              <w:rPr>
                <w:rFonts w:ascii="Times New Roman" w:hAnsi="Times New Roman" w:cs="Times New Roman"/>
                <w:sz w:val="26"/>
                <w:szCs w:val="26"/>
              </w:rPr>
              <w:t>ков, секций и спортивных залов;</w:t>
            </w:r>
          </w:p>
        </w:tc>
      </w:tr>
    </w:tbl>
    <w:p w:rsidR="00460482" w:rsidRPr="008576DF" w:rsidRDefault="00460482" w:rsidP="00DC63A7">
      <w:pPr>
        <w:pStyle w:val="a7"/>
        <w:shd w:val="clear" w:color="auto" w:fill="FFFFFF"/>
        <w:spacing w:before="0" w:beforeAutospacing="0" w:after="0" w:afterAutospacing="0" w:line="297" w:lineRule="atLeast"/>
        <w:rPr>
          <w:b/>
          <w:bCs/>
          <w:sz w:val="26"/>
          <w:szCs w:val="26"/>
        </w:rPr>
      </w:pPr>
    </w:p>
    <w:p w:rsidR="00EF2607" w:rsidRDefault="00EF2607" w:rsidP="00EF2607">
      <w:pPr>
        <w:pStyle w:val="a7"/>
        <w:shd w:val="clear" w:color="auto" w:fill="FFFFFF"/>
        <w:spacing w:line="297" w:lineRule="atLeast"/>
        <w:jc w:val="center"/>
        <w:rPr>
          <w:b/>
          <w:sz w:val="26"/>
          <w:szCs w:val="26"/>
          <w:shd w:val="clear" w:color="auto" w:fill="FFFFFF"/>
        </w:rPr>
      </w:pPr>
      <w:r w:rsidRPr="00EF2607">
        <w:rPr>
          <w:b/>
          <w:sz w:val="26"/>
          <w:szCs w:val="26"/>
          <w:shd w:val="clear" w:color="auto" w:fill="FFFFFF"/>
        </w:rPr>
        <w:t>Даты месяц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487"/>
        <w:gridCol w:w="7305"/>
      </w:tblGrid>
      <w:tr w:rsidR="00907A83" w:rsidRPr="00F02730" w:rsidTr="00971FB0">
        <w:trPr>
          <w:cantSplit/>
        </w:trPr>
        <w:tc>
          <w:tcPr>
            <w:tcW w:w="100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7 марта</w:t>
            </w:r>
          </w:p>
        </w:tc>
        <w:tc>
          <w:tcPr>
            <w:tcW w:w="25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907A83" w:rsidRPr="008966D5" w:rsidRDefault="00907A83" w:rsidP="00971FB0">
            <w:pPr>
              <w:jc w:val="both"/>
              <w:rPr>
                <w:rFonts w:ascii="Times New Roman" w:hAnsi="Times New Roman" w:cs="Times New Roman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60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60 лет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ято решение о слиянии мелких библиотек с массовыми библиотеками</w:t>
            </w:r>
          </w:p>
          <w:p w:rsidR="00907A83" w:rsidRPr="008966D5" w:rsidRDefault="00907A83" w:rsidP="00907A8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D5">
              <w:rPr>
                <w:rFonts w:ascii="Times New Roman" w:hAnsi="Times New Roman" w:cs="Times New Roman"/>
                <w:i/>
                <w:iCs/>
                <w:lang w:val="x-none"/>
              </w:rPr>
              <w:t>ОДА Администрации МО "Дебесский район", ф.1, оп.1,д.146,л.71;</w:t>
            </w:r>
          </w:p>
        </w:tc>
      </w:tr>
      <w:tr w:rsidR="00907A83" w:rsidRPr="005021EA" w:rsidTr="00971FB0">
        <w:trPr>
          <w:cantSplit/>
        </w:trPr>
        <w:tc>
          <w:tcPr>
            <w:tcW w:w="100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83" w:rsidRPr="00F02730" w:rsidTr="00971FB0">
        <w:trPr>
          <w:cantSplit/>
        </w:trPr>
        <w:tc>
          <w:tcPr>
            <w:tcW w:w="100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 марта</w:t>
            </w:r>
          </w:p>
        </w:tc>
        <w:tc>
          <w:tcPr>
            <w:tcW w:w="25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907A83" w:rsidRPr="008966D5" w:rsidRDefault="00907A83" w:rsidP="00971FB0">
            <w:pPr>
              <w:jc w:val="both"/>
              <w:rPr>
                <w:rFonts w:ascii="Times New Roman" w:hAnsi="Times New Roman" w:cs="Times New Roman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70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0 лет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ято решение об организации отделения профилактической дезинфекции при </w:t>
            </w:r>
            <w:proofErr w:type="spellStart"/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бесской</w:t>
            </w:r>
            <w:proofErr w:type="spellEnd"/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нитарно-эпидемиологической станции</w:t>
            </w:r>
          </w:p>
          <w:p w:rsidR="00907A83" w:rsidRPr="008966D5" w:rsidRDefault="00907A83" w:rsidP="00907A8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D5">
              <w:rPr>
                <w:rFonts w:ascii="Times New Roman" w:hAnsi="Times New Roman" w:cs="Times New Roman"/>
                <w:i/>
                <w:iCs/>
                <w:lang w:val="x-none"/>
              </w:rPr>
              <w:t>ОДА Администрации МО "Дебесский район", ф.1, оп.1, д.212,л.96;</w:t>
            </w:r>
          </w:p>
        </w:tc>
      </w:tr>
      <w:tr w:rsidR="00907A83" w:rsidRPr="005021EA" w:rsidTr="00971FB0">
        <w:trPr>
          <w:cantSplit/>
        </w:trPr>
        <w:tc>
          <w:tcPr>
            <w:tcW w:w="100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907A83" w:rsidRPr="008966D5" w:rsidRDefault="00907A83" w:rsidP="0097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83" w:rsidRPr="00F02730" w:rsidTr="00971FB0">
        <w:trPr>
          <w:cantSplit/>
        </w:trPr>
        <w:tc>
          <w:tcPr>
            <w:tcW w:w="100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0 марта</w:t>
            </w:r>
          </w:p>
        </w:tc>
        <w:tc>
          <w:tcPr>
            <w:tcW w:w="250" w:type="pct"/>
          </w:tcPr>
          <w:p w:rsidR="00907A83" w:rsidRPr="008966D5" w:rsidRDefault="00907A83" w:rsidP="0097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907A83" w:rsidRPr="008966D5" w:rsidRDefault="00907A83" w:rsidP="00971FB0">
            <w:pPr>
              <w:jc w:val="both"/>
              <w:rPr>
                <w:rFonts w:ascii="Times New Roman" w:hAnsi="Times New Roman" w:cs="Times New Roman"/>
              </w:rPr>
            </w:pP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95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5 лет</w:t>
            </w:r>
            <w:r w:rsidRPr="00896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о ТОО "</w:t>
            </w:r>
            <w:proofErr w:type="spellStart"/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сагурт</w:t>
            </w:r>
            <w:proofErr w:type="spellEnd"/>
            <w:r w:rsidRPr="008966D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"</w:t>
            </w:r>
          </w:p>
          <w:p w:rsidR="00907A83" w:rsidRPr="008966D5" w:rsidRDefault="00907A83" w:rsidP="00907A8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966D5">
              <w:rPr>
                <w:rFonts w:ascii="Times New Roman" w:hAnsi="Times New Roman" w:cs="Times New Roman"/>
                <w:i/>
                <w:iCs/>
                <w:lang w:val="x-none"/>
              </w:rPr>
              <w:t>ОДА Администрации МО "Дебесский район", ф.217, оп.1,д.1,лл.1-2;</w:t>
            </w:r>
          </w:p>
        </w:tc>
      </w:tr>
    </w:tbl>
    <w:p w:rsidR="00EF2607" w:rsidRDefault="00EF2607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</w:p>
    <w:p w:rsidR="00710AFC" w:rsidRPr="00876C85" w:rsidRDefault="00A11513" w:rsidP="00327DB9">
      <w:pPr>
        <w:pStyle w:val="a7"/>
        <w:shd w:val="clear" w:color="auto" w:fill="FFFFFF"/>
        <w:spacing w:line="297" w:lineRule="atLeast"/>
        <w:rPr>
          <w:sz w:val="26"/>
          <w:szCs w:val="26"/>
          <w:shd w:val="clear" w:color="auto" w:fill="FFFFFF"/>
        </w:rPr>
      </w:pPr>
      <w:r w:rsidRPr="00876C85">
        <w:rPr>
          <w:sz w:val="26"/>
          <w:szCs w:val="26"/>
          <w:shd w:val="clear" w:color="auto" w:fill="FFFFFF"/>
        </w:rPr>
        <w:t>Ведущий</w:t>
      </w:r>
      <w:r w:rsidR="007526A5" w:rsidRPr="00876C85">
        <w:rPr>
          <w:sz w:val="26"/>
          <w:szCs w:val="26"/>
          <w:shd w:val="clear" w:color="auto" w:fill="FFFFFF"/>
        </w:rPr>
        <w:t xml:space="preserve"> специалист-эксперт                            </w:t>
      </w:r>
      <w:r w:rsidRPr="00876C85">
        <w:rPr>
          <w:sz w:val="26"/>
          <w:szCs w:val="26"/>
          <w:shd w:val="clear" w:color="auto" w:fill="FFFFFF"/>
        </w:rPr>
        <w:t xml:space="preserve">                    </w:t>
      </w:r>
      <w:r w:rsidR="004D4B6D">
        <w:rPr>
          <w:sz w:val="26"/>
          <w:szCs w:val="26"/>
          <w:shd w:val="clear" w:color="auto" w:fill="FFFFFF"/>
        </w:rPr>
        <w:t>Е.В.</w:t>
      </w:r>
      <w:r w:rsidR="008966D5">
        <w:rPr>
          <w:sz w:val="26"/>
          <w:szCs w:val="26"/>
          <w:shd w:val="clear" w:color="auto" w:fill="FFFFFF"/>
        </w:rPr>
        <w:t xml:space="preserve"> </w:t>
      </w:r>
      <w:proofErr w:type="spellStart"/>
      <w:r w:rsidR="004D4B6D">
        <w:rPr>
          <w:sz w:val="26"/>
          <w:szCs w:val="26"/>
          <w:shd w:val="clear" w:color="auto" w:fill="FFFFFF"/>
        </w:rPr>
        <w:t>Смольникова</w:t>
      </w:r>
      <w:proofErr w:type="spellEnd"/>
      <w:r w:rsidR="004D4B6D">
        <w:rPr>
          <w:sz w:val="26"/>
          <w:szCs w:val="26"/>
          <w:shd w:val="clear" w:color="auto" w:fill="FFFFFF"/>
        </w:rPr>
        <w:t xml:space="preserve"> </w:t>
      </w:r>
    </w:p>
    <w:sectPr w:rsidR="00710AFC" w:rsidRPr="00876C85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7053"/>
    <w:rsid w:val="00067232"/>
    <w:rsid w:val="0006743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740A"/>
    <w:rsid w:val="000A78CF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C6887"/>
    <w:rsid w:val="000D0599"/>
    <w:rsid w:val="000D0E48"/>
    <w:rsid w:val="000D7F21"/>
    <w:rsid w:val="000E0604"/>
    <w:rsid w:val="000E2786"/>
    <w:rsid w:val="000E3D4A"/>
    <w:rsid w:val="000F56BA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AD9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90985"/>
    <w:rsid w:val="0019608B"/>
    <w:rsid w:val="00197342"/>
    <w:rsid w:val="001A045A"/>
    <w:rsid w:val="001A1422"/>
    <w:rsid w:val="001A5700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749"/>
    <w:rsid w:val="001C6CF6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437B"/>
    <w:rsid w:val="001E6461"/>
    <w:rsid w:val="001E6789"/>
    <w:rsid w:val="001E73B1"/>
    <w:rsid w:val="001E79C0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6"/>
    <w:rsid w:val="00242F69"/>
    <w:rsid w:val="00243C71"/>
    <w:rsid w:val="00243FAD"/>
    <w:rsid w:val="00244172"/>
    <w:rsid w:val="0024617B"/>
    <w:rsid w:val="00246642"/>
    <w:rsid w:val="0025016B"/>
    <w:rsid w:val="00250904"/>
    <w:rsid w:val="00250F0B"/>
    <w:rsid w:val="00250F61"/>
    <w:rsid w:val="00250FC2"/>
    <w:rsid w:val="00252C0B"/>
    <w:rsid w:val="002541D1"/>
    <w:rsid w:val="00257168"/>
    <w:rsid w:val="0025791C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2E26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3F8B"/>
    <w:rsid w:val="002E66F7"/>
    <w:rsid w:val="002E7483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1B84"/>
    <w:rsid w:val="00322288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77B6C"/>
    <w:rsid w:val="003800AE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3F1E"/>
    <w:rsid w:val="003B7122"/>
    <w:rsid w:val="003C0E3E"/>
    <w:rsid w:val="003C4DB3"/>
    <w:rsid w:val="003C75BA"/>
    <w:rsid w:val="003C7E03"/>
    <w:rsid w:val="003D1168"/>
    <w:rsid w:val="003D1826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2CE7"/>
    <w:rsid w:val="004246F0"/>
    <w:rsid w:val="0042618C"/>
    <w:rsid w:val="00426D31"/>
    <w:rsid w:val="004270A4"/>
    <w:rsid w:val="00427714"/>
    <w:rsid w:val="00427EA6"/>
    <w:rsid w:val="0043018A"/>
    <w:rsid w:val="00431411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482"/>
    <w:rsid w:val="00460A94"/>
    <w:rsid w:val="00460F66"/>
    <w:rsid w:val="00462E34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7756D"/>
    <w:rsid w:val="00481FAB"/>
    <w:rsid w:val="004845BF"/>
    <w:rsid w:val="00485524"/>
    <w:rsid w:val="00485785"/>
    <w:rsid w:val="00486A75"/>
    <w:rsid w:val="004873CE"/>
    <w:rsid w:val="00487567"/>
    <w:rsid w:val="0049033A"/>
    <w:rsid w:val="00490CAA"/>
    <w:rsid w:val="00491F1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2852"/>
    <w:rsid w:val="004D3B8A"/>
    <w:rsid w:val="004D4B6D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81"/>
    <w:rsid w:val="00552D55"/>
    <w:rsid w:val="005534BA"/>
    <w:rsid w:val="005539CE"/>
    <w:rsid w:val="00555102"/>
    <w:rsid w:val="00561984"/>
    <w:rsid w:val="005639CE"/>
    <w:rsid w:val="0056467F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AC9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088D"/>
    <w:rsid w:val="005D12EB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FBF"/>
    <w:rsid w:val="005E6693"/>
    <w:rsid w:val="005E66FC"/>
    <w:rsid w:val="005F3052"/>
    <w:rsid w:val="005F7BC3"/>
    <w:rsid w:val="006019E7"/>
    <w:rsid w:val="00610EFB"/>
    <w:rsid w:val="00612E3B"/>
    <w:rsid w:val="006144B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46314"/>
    <w:rsid w:val="00651B80"/>
    <w:rsid w:val="00653213"/>
    <w:rsid w:val="00654902"/>
    <w:rsid w:val="00654AFD"/>
    <w:rsid w:val="006614E7"/>
    <w:rsid w:val="00662F88"/>
    <w:rsid w:val="00663706"/>
    <w:rsid w:val="00664185"/>
    <w:rsid w:val="0066467E"/>
    <w:rsid w:val="0066676A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71FE"/>
    <w:rsid w:val="006D0078"/>
    <w:rsid w:val="006D1A8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505B"/>
    <w:rsid w:val="0079675A"/>
    <w:rsid w:val="00797B04"/>
    <w:rsid w:val="00797DE1"/>
    <w:rsid w:val="007A20FF"/>
    <w:rsid w:val="007A2738"/>
    <w:rsid w:val="007A4493"/>
    <w:rsid w:val="007A6CC2"/>
    <w:rsid w:val="007B05A5"/>
    <w:rsid w:val="007B1FDF"/>
    <w:rsid w:val="007B35F9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3178"/>
    <w:rsid w:val="007E5040"/>
    <w:rsid w:val="007E54D3"/>
    <w:rsid w:val="007E5F3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7B44"/>
    <w:rsid w:val="0083058B"/>
    <w:rsid w:val="008317FF"/>
    <w:rsid w:val="008319A1"/>
    <w:rsid w:val="00831EA9"/>
    <w:rsid w:val="008342B5"/>
    <w:rsid w:val="00834A78"/>
    <w:rsid w:val="00837C38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2038"/>
    <w:rsid w:val="0086320F"/>
    <w:rsid w:val="00863EBB"/>
    <w:rsid w:val="00863F25"/>
    <w:rsid w:val="00864465"/>
    <w:rsid w:val="0086520E"/>
    <w:rsid w:val="00870D96"/>
    <w:rsid w:val="00873BE0"/>
    <w:rsid w:val="00873CFF"/>
    <w:rsid w:val="00875BE7"/>
    <w:rsid w:val="0087692A"/>
    <w:rsid w:val="00876C85"/>
    <w:rsid w:val="008810C4"/>
    <w:rsid w:val="008816C1"/>
    <w:rsid w:val="00883DA4"/>
    <w:rsid w:val="00883EFE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23E0"/>
    <w:rsid w:val="008D28EE"/>
    <w:rsid w:val="008D2ADC"/>
    <w:rsid w:val="008D4B5C"/>
    <w:rsid w:val="008E3045"/>
    <w:rsid w:val="008E4B76"/>
    <w:rsid w:val="008E7107"/>
    <w:rsid w:val="008E7A0A"/>
    <w:rsid w:val="008F0550"/>
    <w:rsid w:val="008F0A29"/>
    <w:rsid w:val="008F0FDD"/>
    <w:rsid w:val="008F4A5F"/>
    <w:rsid w:val="008F4EAF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FB0"/>
    <w:rsid w:val="009723FB"/>
    <w:rsid w:val="00973678"/>
    <w:rsid w:val="009737F8"/>
    <w:rsid w:val="009742CF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90425"/>
    <w:rsid w:val="00992AFB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7208"/>
    <w:rsid w:val="009C1959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F1B42"/>
    <w:rsid w:val="009F1EC9"/>
    <w:rsid w:val="009F28C8"/>
    <w:rsid w:val="009F3CEE"/>
    <w:rsid w:val="009F4814"/>
    <w:rsid w:val="009F550A"/>
    <w:rsid w:val="009F58DA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44F6"/>
    <w:rsid w:val="00A17B49"/>
    <w:rsid w:val="00A229C8"/>
    <w:rsid w:val="00A23BF0"/>
    <w:rsid w:val="00A25218"/>
    <w:rsid w:val="00A3016B"/>
    <w:rsid w:val="00A31E3D"/>
    <w:rsid w:val="00A332F1"/>
    <w:rsid w:val="00A34D3A"/>
    <w:rsid w:val="00A353B3"/>
    <w:rsid w:val="00A375B3"/>
    <w:rsid w:val="00A37CE9"/>
    <w:rsid w:val="00A37F6D"/>
    <w:rsid w:val="00A412A2"/>
    <w:rsid w:val="00A41A0B"/>
    <w:rsid w:val="00A42D6A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128"/>
    <w:rsid w:val="00A70EB0"/>
    <w:rsid w:val="00A7136D"/>
    <w:rsid w:val="00A724D8"/>
    <w:rsid w:val="00A74EA9"/>
    <w:rsid w:val="00A761E6"/>
    <w:rsid w:val="00A764D7"/>
    <w:rsid w:val="00A769DE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2974"/>
    <w:rsid w:val="00AE3ECC"/>
    <w:rsid w:val="00AE40CE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1CA"/>
    <w:rsid w:val="00B31E3C"/>
    <w:rsid w:val="00B32216"/>
    <w:rsid w:val="00B32B26"/>
    <w:rsid w:val="00B33D3B"/>
    <w:rsid w:val="00B3440C"/>
    <w:rsid w:val="00B3561B"/>
    <w:rsid w:val="00B4022C"/>
    <w:rsid w:val="00B41027"/>
    <w:rsid w:val="00B422E3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5BD1"/>
    <w:rsid w:val="00B86CE5"/>
    <w:rsid w:val="00B91C98"/>
    <w:rsid w:val="00B960C4"/>
    <w:rsid w:val="00BA1DEB"/>
    <w:rsid w:val="00BA1E51"/>
    <w:rsid w:val="00BA363B"/>
    <w:rsid w:val="00BA3E65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74D5"/>
    <w:rsid w:val="00BB7994"/>
    <w:rsid w:val="00BC1709"/>
    <w:rsid w:val="00BC611F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4C0"/>
    <w:rsid w:val="00C22615"/>
    <w:rsid w:val="00C23D48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6049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338"/>
    <w:rsid w:val="00C9651C"/>
    <w:rsid w:val="00CA3E9C"/>
    <w:rsid w:val="00CA6AC5"/>
    <w:rsid w:val="00CB0305"/>
    <w:rsid w:val="00CB277A"/>
    <w:rsid w:val="00CB47A1"/>
    <w:rsid w:val="00CB5482"/>
    <w:rsid w:val="00CB679A"/>
    <w:rsid w:val="00CC0F49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289"/>
    <w:rsid w:val="00DF068C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5119D"/>
    <w:rsid w:val="00E51C93"/>
    <w:rsid w:val="00E52A33"/>
    <w:rsid w:val="00E53814"/>
    <w:rsid w:val="00E54079"/>
    <w:rsid w:val="00E54EB9"/>
    <w:rsid w:val="00E55BDE"/>
    <w:rsid w:val="00E56E8B"/>
    <w:rsid w:val="00E57324"/>
    <w:rsid w:val="00E62235"/>
    <w:rsid w:val="00E62B94"/>
    <w:rsid w:val="00E65D31"/>
    <w:rsid w:val="00E725F6"/>
    <w:rsid w:val="00E72E7E"/>
    <w:rsid w:val="00E73DDC"/>
    <w:rsid w:val="00E75508"/>
    <w:rsid w:val="00E75985"/>
    <w:rsid w:val="00E767EB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4698"/>
    <w:rsid w:val="00F174FB"/>
    <w:rsid w:val="00F248E3"/>
    <w:rsid w:val="00F26DEA"/>
    <w:rsid w:val="00F304A4"/>
    <w:rsid w:val="00F3104A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29C6"/>
    <w:rsid w:val="00F53862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0C5"/>
    <w:rsid w:val="00F724E7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6073"/>
    <w:rsid w:val="00F8730B"/>
    <w:rsid w:val="00F916CA"/>
    <w:rsid w:val="00F9381C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182"/>
    <w:rsid w:val="00FB3765"/>
    <w:rsid w:val="00FB622D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BD3"/>
    <w:rsid w:val="00FD2EE5"/>
    <w:rsid w:val="00FD43F9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Title"/>
    <w:basedOn w:val="a"/>
    <w:link w:val="af8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8">
    <w:name w:val="Название Знак"/>
    <w:basedOn w:val="a0"/>
    <w:link w:val="af7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4271-1E1C-40AC-A792-6A3AC9F3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8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aav004</cp:lastModifiedBy>
  <cp:revision>8</cp:revision>
  <cp:lastPrinted>2020-01-17T06:37:00Z</cp:lastPrinted>
  <dcterms:created xsi:type="dcterms:W3CDTF">2019-06-20T03:34:00Z</dcterms:created>
  <dcterms:modified xsi:type="dcterms:W3CDTF">2020-03-02T09:58:00Z</dcterms:modified>
</cp:coreProperties>
</file>